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85BC" w14:textId="2476F46A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F24E2C">
        <w:rPr>
          <w:u w:val="single"/>
        </w:rPr>
        <w:t xml:space="preserve"> </w:t>
      </w:r>
      <w:bookmarkStart w:id="0" w:name="OLE_LINK303"/>
      <w:bookmarkStart w:id="1" w:name="OLE_LINK304"/>
      <w:bookmarkStart w:id="2" w:name="OLE_LINK305"/>
      <w:bookmarkStart w:id="3" w:name="OLE_LINK306"/>
      <w:bookmarkStart w:id="4" w:name="OLE_LINK307"/>
      <w:r w:rsidR="0051781C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51781C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51781C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>Apri</w:t>
      </w:r>
      <w:r w:rsidR="0051781C">
        <w:rPr>
          <w:rFonts w:asciiTheme="majorHAnsi" w:hAnsiTheme="majorHAnsi" w:cstheme="majorHAnsi"/>
          <w:b/>
          <w:sz w:val="22"/>
          <w:szCs w:val="22"/>
          <w:u w:val="single"/>
          <w:lang w:eastAsia="zh-CN"/>
        </w:rPr>
        <w:t>l</w:t>
      </w:r>
      <w:r w:rsidR="0051781C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1</w:t>
      </w:r>
      <w:bookmarkEnd w:id="0"/>
      <w:bookmarkEnd w:id="1"/>
      <w:r w:rsidR="0051781C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</w:t>
      </w:r>
      <w:bookmarkEnd w:id="2"/>
      <w:bookmarkEnd w:id="3"/>
      <w:bookmarkEnd w:id="4"/>
      <w:r w:rsidR="0051781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39215736" w14:textId="1927C5C8" w:rsidR="00BD6B06" w:rsidRPr="000C7B65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0C7B65"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C65F5" w:rsidRPr="00CC65F5">
        <w:rPr>
          <w:rFonts w:asciiTheme="majorHAnsi" w:hAnsiTheme="majorHAnsi" w:cstheme="majorHAnsi"/>
          <w:b/>
          <w:sz w:val="22"/>
          <w:szCs w:val="22"/>
          <w:u w:val="single"/>
        </w:rPr>
        <w:t>Hongrong Zhang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</w:t>
      </w:r>
      <w:r w:rsidR="00640ED3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</w:t>
      </w:r>
    </w:p>
    <w:p w14:paraId="5F356B0E" w14:textId="77777777" w:rsidR="00640ED3" w:rsidRPr="00913E02" w:rsidRDefault="00BD6B06" w:rsidP="00640ED3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Manuscript Title: __ </w:t>
      </w:r>
      <w:bookmarkStart w:id="5" w:name="OLE_LINK299"/>
      <w:bookmarkStart w:id="6" w:name="OLE_LINK300"/>
      <w:r w:rsidR="00640ED3" w:rsidRPr="00913E02">
        <w:rPr>
          <w:rFonts w:asciiTheme="majorHAnsi" w:hAnsiTheme="majorHAnsi" w:cstheme="majorHAnsi"/>
          <w:b/>
          <w:sz w:val="22"/>
          <w:szCs w:val="22"/>
          <w:u w:val="single"/>
        </w:rPr>
        <w:t>One-Year and Consequences of COVID-19 in Cancer Patients: a Cohort Study                     __</w:t>
      </w:r>
    </w:p>
    <w:p w14:paraId="6EBA383E" w14:textId="25DB387D" w:rsidR="00BD6B06" w:rsidRPr="008F25A9" w:rsidRDefault="00640ED3" w:rsidP="00640ED3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Manuscript number (if known): _____</w:t>
      </w:r>
      <w:r w:rsidRPr="00913E02">
        <w:rPr>
          <w:u w:val="single"/>
        </w:rPr>
        <w:t xml:space="preserve"> </w:t>
      </w: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JSCC- BCAN-D-21-00718R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  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bookmarkEnd w:id="5"/>
      <w:bookmarkEnd w:id="6"/>
      <w:r w:rsidR="00BD6B06" w:rsidRPr="008F25A9">
        <w:rPr>
          <w:rFonts w:asciiTheme="majorHAnsi" w:hAnsiTheme="majorHAnsi" w:cstheme="majorHAnsi"/>
          <w:b/>
          <w:sz w:val="22"/>
          <w:szCs w:val="22"/>
        </w:rPr>
        <w:t>________________________</w:t>
      </w:r>
    </w:p>
    <w:p w14:paraId="790C977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31C5EB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226A7743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96E04A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3CB5672A" w14:textId="77777777" w:rsidR="00BD6B06" w:rsidRPr="008F25A9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64390B3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12DFB8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41D74A1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191015B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91DBD10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4EACF6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F236BE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CF01DD7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52B5AA87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1E5BECC3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796C803" w14:textId="77777777" w:rsidR="00BD6B06" w:rsidRPr="007A5DEE" w:rsidRDefault="00BD6B06" w:rsidP="00BD6B06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BD6B06" w:rsidRPr="007A5DEE" w14:paraId="6FA9C990" w14:textId="77777777" w:rsidTr="001C05A3">
        <w:tc>
          <w:tcPr>
            <w:tcW w:w="450" w:type="dxa"/>
            <w:shd w:val="clear" w:color="auto" w:fill="EEECE1" w:themeFill="background2"/>
          </w:tcPr>
          <w:p w14:paraId="7E83E664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52A793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697952F3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6E702CE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077D16A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BD6B06" w:rsidRPr="007A5DEE" w14:paraId="14BE15BE" w14:textId="77777777" w:rsidTr="001C05A3">
        <w:trPr>
          <w:trHeight w:val="287"/>
        </w:trPr>
        <w:tc>
          <w:tcPr>
            <w:tcW w:w="10260" w:type="dxa"/>
            <w:gridSpan w:val="5"/>
          </w:tcPr>
          <w:p w14:paraId="5FA69564" w14:textId="77777777" w:rsidR="00BD6B06" w:rsidRPr="00C100C4" w:rsidRDefault="00BD6B06" w:rsidP="001C05A3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D6B06" w:rsidRPr="007A5DEE" w14:paraId="619C5A76" w14:textId="77777777" w:rsidTr="001C05A3">
        <w:tc>
          <w:tcPr>
            <w:tcW w:w="450" w:type="dxa"/>
            <w:vMerge w:val="restart"/>
          </w:tcPr>
          <w:p w14:paraId="5B54C98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EC4200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250D7A2C" w14:textId="77777777" w:rsidR="00BD6B06" w:rsidRPr="004B25E6" w:rsidRDefault="00BD6B06" w:rsidP="001C05A3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114A4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 xml:space="preserve">the Natural Science Foundation of Hubei Province, China </w:t>
            </w:r>
          </w:p>
        </w:tc>
        <w:tc>
          <w:tcPr>
            <w:tcW w:w="4842" w:type="dxa"/>
            <w:shd w:val="clear" w:color="auto" w:fill="auto"/>
          </w:tcPr>
          <w:p w14:paraId="5FF1FD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>2020CFB804</w:t>
            </w:r>
          </w:p>
        </w:tc>
      </w:tr>
      <w:tr w:rsidR="00BD6B06" w:rsidRPr="007A5DEE" w14:paraId="37DAA703" w14:textId="77777777" w:rsidTr="001C05A3">
        <w:tc>
          <w:tcPr>
            <w:tcW w:w="450" w:type="dxa"/>
            <w:vMerge/>
          </w:tcPr>
          <w:p w14:paraId="4647518F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910BBF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086EA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88956F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D27140E" w14:textId="77777777" w:rsidTr="001C05A3">
        <w:tc>
          <w:tcPr>
            <w:tcW w:w="450" w:type="dxa"/>
            <w:vMerge/>
          </w:tcPr>
          <w:p w14:paraId="5A45F109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3CC30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E12DEC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4FA30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23A383A" w14:textId="77777777" w:rsidTr="001C05A3">
        <w:tc>
          <w:tcPr>
            <w:tcW w:w="450" w:type="dxa"/>
            <w:vMerge/>
          </w:tcPr>
          <w:p w14:paraId="3F3938F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4A904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48DD100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F97EBB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E408605" w14:textId="77777777" w:rsidTr="001C05A3">
        <w:tc>
          <w:tcPr>
            <w:tcW w:w="450" w:type="dxa"/>
            <w:vMerge/>
          </w:tcPr>
          <w:p w14:paraId="0E8BC8D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A4835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4EDFDD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EF23E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2988F32" w14:textId="77777777" w:rsidTr="001C05A3">
        <w:tc>
          <w:tcPr>
            <w:tcW w:w="450" w:type="dxa"/>
            <w:vMerge/>
          </w:tcPr>
          <w:p w14:paraId="7C623D6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D9FB6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88F2CD5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7B7D5F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94E5180" w14:textId="77777777" w:rsidTr="001C05A3">
        <w:tc>
          <w:tcPr>
            <w:tcW w:w="450" w:type="dxa"/>
            <w:vMerge/>
          </w:tcPr>
          <w:p w14:paraId="51BA2D8E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7289D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B1F9EA1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7155AE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8FBA57A" w14:textId="77777777" w:rsidTr="001C05A3">
        <w:tc>
          <w:tcPr>
            <w:tcW w:w="450" w:type="dxa"/>
            <w:vMerge/>
          </w:tcPr>
          <w:p w14:paraId="6C996AB2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9F2EA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CD2CB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F3901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7636B97" w14:textId="77777777" w:rsidTr="001C05A3">
        <w:tc>
          <w:tcPr>
            <w:tcW w:w="10260" w:type="dxa"/>
            <w:gridSpan w:val="5"/>
            <w:shd w:val="clear" w:color="auto" w:fill="000000" w:themeFill="text1"/>
          </w:tcPr>
          <w:p w14:paraId="49081D93" w14:textId="77777777" w:rsidR="00BD6B06" w:rsidRPr="004B25E6" w:rsidRDefault="00BD6B06" w:rsidP="001C05A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BD6B06" w:rsidRPr="007A5DEE" w14:paraId="51BF8CB8" w14:textId="77777777" w:rsidTr="001C05A3">
        <w:tc>
          <w:tcPr>
            <w:tcW w:w="450" w:type="dxa"/>
            <w:vMerge w:val="restart"/>
          </w:tcPr>
          <w:p w14:paraId="1C235BD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3882F97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A96627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64C21F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AAEFA61" w14:textId="77777777" w:rsidTr="001C05A3">
        <w:tc>
          <w:tcPr>
            <w:tcW w:w="450" w:type="dxa"/>
            <w:vMerge/>
          </w:tcPr>
          <w:p w14:paraId="3C864B1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FB2F1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D4B0DC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35C658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2B720B6" w14:textId="77777777" w:rsidTr="001C05A3">
        <w:tc>
          <w:tcPr>
            <w:tcW w:w="450" w:type="dxa"/>
            <w:vMerge/>
          </w:tcPr>
          <w:p w14:paraId="65C8201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84362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01E2C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0922C3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5D9B253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166E9AB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324BF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20989194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15AE9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2D87A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0DC946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B9ACA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53D0B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67B13F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BA8F0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8BFB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5EF521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92CA65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F5AEEC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4455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62A995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94981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3FE05F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3382C9A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13CF2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C0023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8E0D91A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0107C6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381CCB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9688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AFF8D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3F67B49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24F579E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852B3B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7C545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60EE1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DD1AD22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E4436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CFAED35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516AF0D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A5E86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0812061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FEBB28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02D33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10B2D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4D668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AD1E1A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4C3F1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0227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A30BE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F0D6A1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7DBF8F" w14:textId="77777777" w:rsidTr="001C05A3">
        <w:tc>
          <w:tcPr>
            <w:tcW w:w="450" w:type="dxa"/>
            <w:vMerge w:val="restart"/>
          </w:tcPr>
          <w:p w14:paraId="2C68821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052AFF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3F35CF9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E693EB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69836D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85F7E4" w14:textId="77777777" w:rsidTr="001C05A3">
        <w:tc>
          <w:tcPr>
            <w:tcW w:w="450" w:type="dxa"/>
            <w:vMerge/>
          </w:tcPr>
          <w:p w14:paraId="1B2AB3C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3FC98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A236A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B3F9E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259BB" w14:textId="77777777" w:rsidTr="001C05A3">
        <w:tc>
          <w:tcPr>
            <w:tcW w:w="450" w:type="dxa"/>
            <w:vMerge/>
          </w:tcPr>
          <w:p w14:paraId="2883C6D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70C8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BC3FE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90CA5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8C8AB4" w14:textId="77777777" w:rsidTr="001C05A3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77A911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0ABEC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345842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EAA36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07896A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AB1E9C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61DDE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38A5DE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422E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B09E5BE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82F53F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AB413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958270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5DD6F7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624D09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45BFAF1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65AD1C5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D24E94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C173BE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BBB512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032219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E4091F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2BF22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F62A2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A5EC971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81E2F0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8FF28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B965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70A46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F812281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62FAB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D38683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2803C36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336B243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5888B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C6DF80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81582C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471D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F3B18D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934C71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3B4DB0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10790E0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F1C55A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D0D933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D6B39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4B95190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C42C12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7F9D97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37180597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F9B528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6B5E1A6C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47B09B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F2F488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3FE47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D0D89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CCC5276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4289CC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513DF7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670387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A32E0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771E54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05844C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F85858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05FDA85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84ED15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C108B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D675A9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6ED366E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F200D2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BA56B9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1DFC5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4B63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710A644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6B534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0A3952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9EFC8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639C029" w14:textId="77777777" w:rsidTr="001C05A3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B423F58" w14:textId="77777777" w:rsidR="00BD6B06" w:rsidRPr="00C100C4" w:rsidRDefault="00BD6B06" w:rsidP="001C05A3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784DFB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4F86898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55EB8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4891B8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08DB33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2057E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D8675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F00960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DF525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AF119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63847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ADDDAF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261AC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3C4AD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3E659C1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B2297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928F43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2ECB2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80EF0C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E0CD4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D4E64E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826E4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DCD6A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46E08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495F4E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84775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70EF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FA79D3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62098EC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0B977592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4C8621BA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0C8C58B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14F51B1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AFDD83B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75D1C9D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6A1F69F5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328EC7B3" w14:textId="2946A4A8" w:rsidR="00BD6B06" w:rsidRPr="008D018A" w:rsidRDefault="00BD6B06" w:rsidP="00BD6B06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sectPr w:rsidR="00BD6B06" w:rsidRPr="008D018A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DF86" w14:textId="77777777" w:rsidR="00827FE8" w:rsidRDefault="00827FE8" w:rsidP="00BD6B06">
      <w:r>
        <w:separator/>
      </w:r>
    </w:p>
  </w:endnote>
  <w:endnote w:type="continuationSeparator" w:id="0">
    <w:p w14:paraId="1BBF0686" w14:textId="77777777" w:rsidR="00827FE8" w:rsidRDefault="00827FE8" w:rsidP="00BD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663B" w14:textId="77777777" w:rsidR="00827FE8" w:rsidRDefault="00827FE8" w:rsidP="00BD6B06">
      <w:r>
        <w:separator/>
      </w:r>
    </w:p>
  </w:footnote>
  <w:footnote w:type="continuationSeparator" w:id="0">
    <w:p w14:paraId="348A6024" w14:textId="77777777" w:rsidR="00827FE8" w:rsidRDefault="00827FE8" w:rsidP="00BD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7A39"/>
    <w:rsid w:val="000C7B65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66F06"/>
    <w:rsid w:val="004978BC"/>
    <w:rsid w:val="004A448B"/>
    <w:rsid w:val="004B25E6"/>
    <w:rsid w:val="004B5F2D"/>
    <w:rsid w:val="004D7A26"/>
    <w:rsid w:val="00502025"/>
    <w:rsid w:val="0051781C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40ED3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27FE8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53EA"/>
    <w:rsid w:val="008F25A9"/>
    <w:rsid w:val="0090020A"/>
    <w:rsid w:val="009166E1"/>
    <w:rsid w:val="00956817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D0248"/>
    <w:rsid w:val="00AE1A26"/>
    <w:rsid w:val="00AF5829"/>
    <w:rsid w:val="00B10BED"/>
    <w:rsid w:val="00B15FCE"/>
    <w:rsid w:val="00B16D80"/>
    <w:rsid w:val="00B21C18"/>
    <w:rsid w:val="00B22965"/>
    <w:rsid w:val="00B25EFE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B06"/>
    <w:rsid w:val="00BE17D6"/>
    <w:rsid w:val="00BF5E95"/>
    <w:rsid w:val="00C100C4"/>
    <w:rsid w:val="00C268AF"/>
    <w:rsid w:val="00C33AB6"/>
    <w:rsid w:val="00C468E4"/>
    <w:rsid w:val="00C622DE"/>
    <w:rsid w:val="00C66867"/>
    <w:rsid w:val="00C83DEF"/>
    <w:rsid w:val="00CA4610"/>
    <w:rsid w:val="00CA5AC5"/>
    <w:rsid w:val="00CB0B0E"/>
    <w:rsid w:val="00CC65F5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4181"/>
    <w:rsid w:val="00E07A1D"/>
    <w:rsid w:val="00E26BD9"/>
    <w:rsid w:val="00E457EC"/>
    <w:rsid w:val="00E56039"/>
    <w:rsid w:val="00E912EE"/>
    <w:rsid w:val="00E9458D"/>
    <w:rsid w:val="00EB3F81"/>
    <w:rsid w:val="00EC6B20"/>
    <w:rsid w:val="00EC77DC"/>
    <w:rsid w:val="00EE269E"/>
    <w:rsid w:val="00F0031C"/>
    <w:rsid w:val="00F24E2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BD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D6B0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6B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D6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729</Characters>
  <Application>Microsoft Office Word</Application>
  <DocSecurity>0</DocSecurity>
  <Lines>8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晨 柴</cp:lastModifiedBy>
  <cp:revision>4</cp:revision>
  <cp:lastPrinted>2019-11-15T18:47:00Z</cp:lastPrinted>
  <dcterms:created xsi:type="dcterms:W3CDTF">2021-02-26T02:12:00Z</dcterms:created>
  <dcterms:modified xsi:type="dcterms:W3CDTF">2021-04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